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714B61FA" w:rsidR="00675226" w:rsidRDefault="00364CE4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34390AB" w:rsidR="00675226" w:rsidRDefault="000D61F9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0A08B2E6" w:rsidR="00675226" w:rsidRDefault="000D61F9" w:rsidP="007525D2">
            <w:pPr>
              <w:pStyle w:val="P13"/>
            </w:pPr>
            <w:r>
              <w:t>3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14A29329" w:rsidR="00675226" w:rsidRDefault="000D61F9" w:rsidP="007525D2">
            <w:pPr>
              <w:pStyle w:val="P13"/>
            </w:pPr>
            <w:r>
              <w:t>2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46989C3C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694E9F">
        <w:rPr>
          <w:rStyle w:val="T3"/>
        </w:rPr>
        <w:t>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0D61F9">
        <w:rPr>
          <w:rStyle w:val="T3"/>
        </w:rPr>
        <w:t xml:space="preserve"> апреля</w:t>
      </w:r>
      <w:r>
        <w:rPr>
          <w:rStyle w:val="T7"/>
        </w:rPr>
        <w:t xml:space="preserve"> </w:t>
      </w:r>
      <w:r w:rsidR="00EA4FF0">
        <w:rPr>
          <w:rStyle w:val="T3"/>
        </w:rPr>
        <w:t>2022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49792345" w:rsidR="00675226" w:rsidRDefault="00364CE4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077C12CA" w:rsidR="00675226" w:rsidRDefault="0008663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44A9A86F" w:rsidR="00675226" w:rsidRDefault="0008663A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59E6747A" w:rsidR="00675226" w:rsidRDefault="0008663A" w:rsidP="007525D2">
            <w:pPr>
              <w:pStyle w:val="P3"/>
            </w:pPr>
            <w:r>
              <w:t>2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63B6D177" w:rsidR="00675226" w:rsidRDefault="00404C6C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77777777" w:rsidR="006B6E16" w:rsidRDefault="006B6E16" w:rsidP="007525D2">
            <w:pPr>
              <w:pStyle w:val="P22"/>
            </w:pPr>
            <w:r>
              <w:t>17.09.2021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25CC78A7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8D75ECE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EE2C364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6BA86853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8149368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47E5A07" w:rsidR="00675226" w:rsidRDefault="008354E0" w:rsidP="007525D2">
            <w:pPr>
              <w:pStyle w:val="P20"/>
            </w:pPr>
            <w:r>
              <w:t>23.04.2021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3692D550" w:rsidR="00654F52" w:rsidRDefault="008354E0" w:rsidP="00654F52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F3A0FFF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1E4A44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232AF79F" w:rsidR="00654F52" w:rsidRDefault="00173798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02EBF649" w:rsidR="00654F52" w:rsidRDefault="00173798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7EE0452E" w:rsidR="00654F52" w:rsidRDefault="00173798" w:rsidP="001E4A44">
            <w:pPr>
              <w:pStyle w:val="P3"/>
            </w:pPr>
            <w:r>
              <w:t>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B33E2BF" w:rsidR="00654F52" w:rsidRDefault="00364CE4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0E4C4629" w:rsidR="00654F52" w:rsidRDefault="00173798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7F1ECCFE" w:rsidR="00654F52" w:rsidRDefault="00173798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5091192C" w:rsidR="00654F52" w:rsidRDefault="00173798" w:rsidP="001E4A44">
            <w:pPr>
              <w:pStyle w:val="P3"/>
            </w:pPr>
            <w:r>
              <w:t>2</w:t>
            </w:r>
            <w:bookmarkStart w:id="0" w:name="_GoBack"/>
            <w:bookmarkEnd w:id="0"/>
          </w:p>
        </w:tc>
      </w:tr>
    </w:tbl>
    <w:p w14:paraId="00BE7211" w14:textId="77777777" w:rsidR="00654F52" w:rsidRDefault="00654F52" w:rsidP="00654F52">
      <w:pPr>
        <w:pStyle w:val="P5"/>
      </w:pPr>
    </w:p>
    <w:p w14:paraId="7BA6182D" w14:textId="77777777" w:rsidR="006071BF" w:rsidRDefault="006071BF" w:rsidP="006071BF">
      <w:pPr>
        <w:pStyle w:val="P5"/>
        <w:jc w:val="center"/>
      </w:pPr>
      <w:r>
        <w:t>Указанные изменения отсутствуют.</w:t>
      </w:r>
    </w:p>
    <w:p w14:paraId="2DFA6492" w14:textId="77777777" w:rsidR="006071BF" w:rsidRDefault="006071BF" w:rsidP="006071BF">
      <w:pPr>
        <w:pStyle w:val="P5"/>
      </w:pPr>
    </w:p>
    <w:p w14:paraId="252AA801" w14:textId="77777777" w:rsidR="00654F52" w:rsidRDefault="00654F52" w:rsidP="00654F52">
      <w:pPr>
        <w:pStyle w:val="P5"/>
      </w:pPr>
    </w:p>
    <w:p w14:paraId="707C002F" w14:textId="77777777" w:rsidR="00654F52" w:rsidRDefault="00654F52" w:rsidP="00654F52">
      <w:pPr>
        <w:pStyle w:val="P5"/>
      </w:pPr>
    </w:p>
    <w:p w14:paraId="0C51894B" w14:textId="77777777" w:rsidR="00405FB3" w:rsidRDefault="00405FB3" w:rsidP="00654F52">
      <w:pPr>
        <w:pStyle w:val="P5"/>
      </w:pPr>
    </w:p>
    <w:p w14:paraId="2F0CBC3E" w14:textId="77777777" w:rsidR="00405FB3" w:rsidRDefault="00405FB3" w:rsidP="00654F52">
      <w:pPr>
        <w:pStyle w:val="P5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8C6BE" w14:textId="77777777" w:rsidR="00836A53" w:rsidRDefault="00836A53" w:rsidP="003B0952">
      <w:pPr>
        <w:spacing w:after="0" w:line="240" w:lineRule="auto"/>
      </w:pPr>
      <w:r>
        <w:separator/>
      </w:r>
    </w:p>
  </w:endnote>
  <w:endnote w:type="continuationSeparator" w:id="0">
    <w:p w14:paraId="640D989F" w14:textId="77777777" w:rsidR="00836A53" w:rsidRDefault="00836A53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338D1" w14:textId="77777777" w:rsidR="00836A53" w:rsidRDefault="00836A53" w:rsidP="003B0952">
      <w:pPr>
        <w:spacing w:after="0" w:line="240" w:lineRule="auto"/>
      </w:pPr>
      <w:r>
        <w:separator/>
      </w:r>
    </w:p>
  </w:footnote>
  <w:footnote w:type="continuationSeparator" w:id="0">
    <w:p w14:paraId="0D2CA293" w14:textId="77777777" w:rsidR="00836A53" w:rsidRDefault="00836A53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63A2E"/>
    <w:rsid w:val="0008663A"/>
    <w:rsid w:val="00091327"/>
    <w:rsid w:val="0009269E"/>
    <w:rsid w:val="000D61F9"/>
    <w:rsid w:val="000F2DBE"/>
    <w:rsid w:val="00173798"/>
    <w:rsid w:val="001A7659"/>
    <w:rsid w:val="001D02CC"/>
    <w:rsid w:val="001E4A44"/>
    <w:rsid w:val="001E6E47"/>
    <w:rsid w:val="001F58CD"/>
    <w:rsid w:val="0022035C"/>
    <w:rsid w:val="00236255"/>
    <w:rsid w:val="0024154A"/>
    <w:rsid w:val="002C1DE6"/>
    <w:rsid w:val="003527D9"/>
    <w:rsid w:val="00364CE4"/>
    <w:rsid w:val="003B0952"/>
    <w:rsid w:val="00404C6C"/>
    <w:rsid w:val="00405FB3"/>
    <w:rsid w:val="00454CBC"/>
    <w:rsid w:val="004C1B93"/>
    <w:rsid w:val="0050493F"/>
    <w:rsid w:val="00541E94"/>
    <w:rsid w:val="0057491E"/>
    <w:rsid w:val="005808DF"/>
    <w:rsid w:val="005A76EE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57F6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D3B47"/>
    <w:rsid w:val="00C15CAC"/>
    <w:rsid w:val="00C21E1D"/>
    <w:rsid w:val="00C801C2"/>
    <w:rsid w:val="00DA1476"/>
    <w:rsid w:val="00E46446"/>
    <w:rsid w:val="00EA4FF0"/>
    <w:rsid w:val="00EA5F7A"/>
    <w:rsid w:val="00EB48C2"/>
    <w:rsid w:val="00EC556C"/>
    <w:rsid w:val="00ED079B"/>
    <w:rsid w:val="00EE3EB3"/>
    <w:rsid w:val="00F80BBC"/>
    <w:rsid w:val="00F87C9A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C354-83A6-4913-B60E-594B395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66</cp:revision>
  <dcterms:created xsi:type="dcterms:W3CDTF">2019-07-02T07:50:00Z</dcterms:created>
  <dcterms:modified xsi:type="dcterms:W3CDTF">2022-03-31T05:58:00Z</dcterms:modified>
</cp:coreProperties>
</file>